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2516"/>
        <w:gridCol w:w="1739"/>
      </w:tblGrid>
      <w:tr w:rsidR="00E278F6" w:rsidRPr="00713C5B" w14:paraId="37D64470" w14:textId="77777777">
        <w:trPr>
          <w:jc w:val="right"/>
        </w:trPr>
        <w:tc>
          <w:tcPr>
            <w:tcW w:w="6054" w:type="dxa"/>
            <w:gridSpan w:val="3"/>
          </w:tcPr>
          <w:p w14:paraId="2457F985" w14:textId="77777777" w:rsidR="00E278F6" w:rsidRPr="00713C5B" w:rsidRDefault="00F82E5A">
            <w:pPr>
              <w:pStyle w:val="DienstRat"/>
              <w:rPr>
                <w:lang w:val="fr-FR"/>
              </w:rPr>
            </w:pPr>
            <w:r w:rsidRPr="00713C5B">
              <w:rPr>
                <w:lang w:val="fr-FR"/>
              </w:rPr>
              <w:t>Parlamentsdienste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ces du Parlement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zi del Parlamento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etschs dal parlament</w:t>
            </w:r>
          </w:p>
        </w:tc>
        <w:tc>
          <w:tcPr>
            <w:tcW w:w="2516" w:type="dxa"/>
            <w:vAlign w:val="bottom"/>
          </w:tcPr>
          <w:p w14:paraId="5E0C1E35" w14:textId="77777777" w:rsidR="00E278F6" w:rsidRPr="00BC6888" w:rsidRDefault="00E278F6">
            <w:pPr>
              <w:pStyle w:val="Einschreiben"/>
              <w:rPr>
                <w:u w:val="none"/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11EFCE9E" w14:textId="77777777" w:rsidR="00E278F6" w:rsidRPr="00BC6888" w:rsidRDefault="00E278F6">
            <w:pPr>
              <w:rPr>
                <w:sz w:val="12"/>
                <w:szCs w:val="12"/>
                <w:lang w:val="fr-FR"/>
              </w:rPr>
            </w:pPr>
          </w:p>
        </w:tc>
      </w:tr>
      <w:tr w:rsidR="00E278F6" w:rsidRPr="00713C5B" w14:paraId="6203815C" w14:textId="77777777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320C49A4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2516" w:type="dxa"/>
            <w:vAlign w:val="bottom"/>
          </w:tcPr>
          <w:p w14:paraId="1C71E0F6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57D002AD" w14:textId="77777777" w:rsidR="00E278F6" w:rsidRPr="00713C5B" w:rsidRDefault="00E278F6">
            <w:pPr>
              <w:rPr>
                <w:lang w:val="fr-FR"/>
              </w:rPr>
            </w:pPr>
          </w:p>
        </w:tc>
      </w:tr>
      <w:tr w:rsidR="006C5336" w:rsidRPr="00F82E5A" w14:paraId="379EC0B5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3B869072" w14:textId="77777777" w:rsidR="006C5336" w:rsidRPr="00F82E5A" w:rsidRDefault="006D2F61">
            <w:pPr>
              <w:rPr>
                <w:lang w:val="de-CH"/>
              </w:rPr>
            </w:pPr>
            <w:r>
              <w:rPr>
                <w:lang w:val="de-CH"/>
              </w:rPr>
              <w:pict w14:anchorId="585D08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47.05pt">
                  <v:imagedata r:id="rId13" o:title="PD-LOGO"/>
                </v:shape>
              </w:pict>
            </w:r>
          </w:p>
        </w:tc>
        <w:tc>
          <w:tcPr>
            <w:tcW w:w="2788" w:type="dxa"/>
          </w:tcPr>
          <w:p w14:paraId="34604014" w14:textId="77777777" w:rsidR="006C5336" w:rsidRPr="00F82E5A" w:rsidRDefault="006D2F61">
            <w:pPr>
              <w:rPr>
                <w:lang w:val="de-CH"/>
              </w:rPr>
            </w:pPr>
            <w:r>
              <w:rPr>
                <w:lang w:val="de-CH"/>
              </w:rPr>
              <w:pict w14:anchorId="042E6EC3">
                <v:shape id="_x0000_i1026" type="#_x0000_t75" style="width:108.3pt;height:14.15pt">
                  <v:imagedata r:id="rId14" o:title="WINKEL"/>
                </v:shape>
              </w:pict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6B8710DC" w14:textId="77777777" w:rsidR="006C5336" w:rsidRPr="007C3236" w:rsidRDefault="006C5336">
            <w:pPr>
              <w:rPr>
                <w:b/>
                <w:lang w:val="de-CH"/>
              </w:rPr>
            </w:pPr>
          </w:p>
        </w:tc>
      </w:tr>
      <w:tr w:rsidR="006C5336" w:rsidRPr="004045DB" w14:paraId="573B2C9B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6053B219" w14:textId="77777777" w:rsidR="006C5336" w:rsidRPr="00F82E5A" w:rsidRDefault="006C5336">
            <w:pPr>
              <w:pStyle w:val="berschrift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05E45AD4" w14:textId="77777777" w:rsidR="006C5336" w:rsidRPr="00946C4C" w:rsidRDefault="00327590">
            <w:pPr>
              <w:pStyle w:val="Absender"/>
              <w:rPr>
                <w:lang w:val="fr-CH"/>
              </w:rPr>
            </w:pPr>
            <w:r>
              <w:rPr>
                <w:lang w:val="de-CH"/>
              </w:rPr>
              <w:t>Zentrales Sekretariat</w:t>
            </w:r>
            <w:r w:rsidR="006C5336" w:rsidRPr="00F82E5A">
              <w:rPr>
                <w:lang w:val="de-CH"/>
              </w:rPr>
              <w:br/>
              <w:t>CH-</w:t>
            </w:r>
            <w:r w:rsidR="00F82E5A" w:rsidRPr="00F82E5A">
              <w:rPr>
                <w:lang w:val="de-CH"/>
              </w:rPr>
              <w:t>3003</w:t>
            </w:r>
            <w:r w:rsidR="006C5336" w:rsidRPr="00F82E5A">
              <w:rPr>
                <w:lang w:val="de-CH"/>
              </w:rPr>
              <w:t xml:space="preserve"> </w:t>
            </w:r>
            <w:r w:rsidR="00F82E5A" w:rsidRPr="00F82E5A">
              <w:rPr>
                <w:lang w:val="de-CH"/>
              </w:rPr>
              <w:t>Bern</w:t>
            </w:r>
            <w:r w:rsidR="006C5336" w:rsidRPr="00F82E5A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</w:r>
            <w:r w:rsidR="00713C5B" w:rsidRPr="00946C4C">
              <w:rPr>
                <w:lang w:val="fr-CH"/>
              </w:rPr>
              <w:t xml:space="preserve">+41 </w:t>
            </w:r>
            <w:r w:rsidR="00580EFF">
              <w:rPr>
                <w:lang w:val="fr-CH"/>
              </w:rPr>
              <w:t>58</w:t>
            </w:r>
            <w:r w:rsidR="00D87AC2">
              <w:rPr>
                <w:lang w:val="fr-CH"/>
              </w:rPr>
              <w:t xml:space="preserve"> 322 97 31</w:t>
            </w:r>
            <w:r w:rsidR="00713C5B" w:rsidRPr="00946C4C">
              <w:rPr>
                <w:lang w:val="fr-CH"/>
              </w:rPr>
              <w:br/>
              <w:t>Fax</w:t>
            </w:r>
            <w:r w:rsidR="00713C5B" w:rsidRPr="00946C4C">
              <w:rPr>
                <w:lang w:val="fr-CH"/>
              </w:rPr>
              <w:tab/>
              <w:t xml:space="preserve">+41 </w:t>
            </w:r>
            <w:r w:rsidR="00580EFF">
              <w:rPr>
                <w:lang w:val="fr-CH"/>
              </w:rPr>
              <w:t>58</w:t>
            </w:r>
            <w:r w:rsidR="00F82E5A" w:rsidRPr="00946C4C">
              <w:rPr>
                <w:lang w:val="fr-CH"/>
              </w:rPr>
              <w:t xml:space="preserve"> 322 </w:t>
            </w:r>
            <w:r w:rsidR="00580EFF">
              <w:rPr>
                <w:lang w:val="fr-CH"/>
              </w:rPr>
              <w:t>96 20</w:t>
            </w:r>
            <w:r w:rsidR="006C5336" w:rsidRPr="00946C4C">
              <w:rPr>
                <w:lang w:val="fr-CH"/>
              </w:rPr>
              <w:t xml:space="preserve"> </w:t>
            </w:r>
            <w:r w:rsidR="00954F8B" w:rsidRPr="00946C4C">
              <w:rPr>
                <w:lang w:val="fr-CH"/>
              </w:rPr>
              <w:br/>
              <w:t xml:space="preserve">Email: </w:t>
            </w:r>
            <w:hyperlink r:id="rId15" w:history="1">
              <w:r w:rsidR="00954F8B" w:rsidRPr="00946C4C">
                <w:rPr>
                  <w:rStyle w:val="Hyperlink"/>
                  <w:lang w:val="fr-CH"/>
                </w:rPr>
                <w:t>zs.kanzlei@parl.admin.ch</w:t>
              </w:r>
            </w:hyperlink>
            <w:r w:rsidR="00954F8B" w:rsidRPr="00946C4C">
              <w:rPr>
                <w:lang w:val="fr-CH"/>
              </w:rPr>
              <w:t xml:space="preserve"> </w:t>
            </w:r>
          </w:p>
          <w:p w14:paraId="247D2027" w14:textId="77777777" w:rsidR="006C5336" w:rsidRPr="000E18B3" w:rsidRDefault="006D2F61">
            <w:pPr>
              <w:pStyle w:val="Absender"/>
              <w:rPr>
                <w:lang w:val="de-CH"/>
              </w:rPr>
            </w:pPr>
            <w:hyperlink r:id="rId16" w:history="1">
              <w:r w:rsidR="003263EA" w:rsidRPr="000E18B3">
                <w:rPr>
                  <w:rStyle w:val="Hyperlink"/>
                  <w:lang w:val="de-CH"/>
                </w:rPr>
                <w:t>www.parlament.ch</w:t>
              </w:r>
            </w:hyperlink>
          </w:p>
          <w:p w14:paraId="6F47474A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1C86DAE5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7C884427" w14:textId="15D98E7E" w:rsidR="003263EA" w:rsidRPr="000E18B3" w:rsidRDefault="00384CF0" w:rsidP="00DE4D59">
            <w:pPr>
              <w:pStyle w:val="Absender"/>
              <w:rPr>
                <w:lang w:val="de-CH"/>
              </w:rPr>
            </w:pPr>
            <w:r w:rsidRPr="00921BF2">
              <w:rPr>
                <w:lang w:val="de-CH"/>
              </w:rPr>
              <w:t>STAND</w:t>
            </w:r>
            <w:r w:rsidR="00AA57D3" w:rsidRPr="00921BF2">
              <w:rPr>
                <w:lang w:val="de-CH"/>
              </w:rPr>
              <w:t xml:space="preserve">: </w:t>
            </w:r>
            <w:r w:rsidR="00DE4D59">
              <w:rPr>
                <w:lang w:val="de-CH"/>
              </w:rPr>
              <w:t>28.03.2024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12AB7884" w14:textId="77777777" w:rsidR="006C5336" w:rsidRPr="000E18B3" w:rsidRDefault="006C5336">
            <w:pPr>
              <w:rPr>
                <w:lang w:val="de-CH"/>
              </w:rPr>
            </w:pPr>
          </w:p>
        </w:tc>
      </w:tr>
      <w:tr w:rsidR="006C5336" w:rsidRPr="00376891" w14:paraId="0589A6DB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142B092F" w14:textId="77777777" w:rsidR="006C5336" w:rsidRPr="000E18B3" w:rsidRDefault="006C5336">
            <w:pPr>
              <w:pStyle w:val="berschrift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520BFF81" w14:textId="77777777" w:rsidR="006C5336" w:rsidRPr="000E18B3" w:rsidRDefault="006C5336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3155D0E1" w14:textId="0E8FF87A" w:rsidR="00ED5097" w:rsidRPr="00DE4D59" w:rsidRDefault="007F7E0D" w:rsidP="006C5336">
            <w:pPr>
              <w:pStyle w:val="berschrift1"/>
              <w:rPr>
                <w:lang w:val="fr-CH"/>
              </w:rPr>
            </w:pPr>
            <w:r w:rsidRPr="00DE4D59">
              <w:rPr>
                <w:lang w:val="fr-CH"/>
              </w:rPr>
              <w:t xml:space="preserve">Sondersession </w:t>
            </w:r>
            <w:r w:rsidR="00DE4D59" w:rsidRPr="00DE4D59">
              <w:rPr>
                <w:lang w:val="fr-CH"/>
              </w:rPr>
              <w:t>April</w:t>
            </w:r>
            <w:r w:rsidR="00127584" w:rsidRPr="00DE4D59">
              <w:rPr>
                <w:lang w:val="fr-CH"/>
              </w:rPr>
              <w:t xml:space="preserve"> 202</w:t>
            </w:r>
            <w:r w:rsidR="00DE4D59" w:rsidRPr="00DE4D59">
              <w:rPr>
                <w:lang w:val="fr-CH"/>
              </w:rPr>
              <w:t>4</w:t>
            </w:r>
          </w:p>
          <w:p w14:paraId="443B197C" w14:textId="41BAEF6B" w:rsidR="00123E7A" w:rsidRPr="00DE4D59" w:rsidRDefault="00A72625" w:rsidP="006C5336">
            <w:pPr>
              <w:pStyle w:val="berschrift1"/>
              <w:rPr>
                <w:lang w:val="fr-CH"/>
              </w:rPr>
            </w:pPr>
            <w:r w:rsidRPr="00DE4D59">
              <w:rPr>
                <w:lang w:val="fr-CH"/>
              </w:rPr>
              <w:t xml:space="preserve">Session </w:t>
            </w:r>
            <w:r w:rsidR="007F7E0D" w:rsidRPr="00DE4D59">
              <w:rPr>
                <w:lang w:val="fr-CH"/>
              </w:rPr>
              <w:t xml:space="preserve">spéciale </w:t>
            </w:r>
            <w:r w:rsidR="00DE4D59" w:rsidRPr="00DE4D59">
              <w:rPr>
                <w:lang w:val="fr-CH"/>
              </w:rPr>
              <w:t>avril</w:t>
            </w:r>
            <w:r w:rsidR="00C666FF" w:rsidRPr="00DE4D59">
              <w:rPr>
                <w:lang w:val="fr-CH"/>
              </w:rPr>
              <w:t xml:space="preserve"> 202</w:t>
            </w:r>
            <w:r w:rsidR="00DE4D59" w:rsidRPr="00DE4D59">
              <w:rPr>
                <w:lang w:val="fr-CH"/>
              </w:rPr>
              <w:t>4</w:t>
            </w:r>
          </w:p>
          <w:p w14:paraId="2A4D8A68" w14:textId="19D9037F" w:rsidR="006C5336" w:rsidRPr="004005E5" w:rsidRDefault="008E2D4C" w:rsidP="006C5336">
            <w:pPr>
              <w:pStyle w:val="berschrift1"/>
              <w:rPr>
                <w:i/>
                <w:lang w:val="de-CH"/>
              </w:rPr>
            </w:pPr>
            <w:r w:rsidRPr="004005E5">
              <w:rPr>
                <w:noProof/>
                <w:lang w:val="de-CH"/>
              </w:rPr>
              <w:t xml:space="preserve">Sessione </w:t>
            </w:r>
            <w:r w:rsidR="007F7E0D" w:rsidRPr="004005E5">
              <w:rPr>
                <w:noProof/>
                <w:lang w:val="de-CH"/>
              </w:rPr>
              <w:t xml:space="preserve">speciale </w:t>
            </w:r>
            <w:r w:rsidR="00DE4D59" w:rsidRPr="004005E5">
              <w:rPr>
                <w:noProof/>
                <w:lang w:val="de-CH"/>
              </w:rPr>
              <w:t>aprile</w:t>
            </w:r>
            <w:r w:rsidRPr="004005E5">
              <w:rPr>
                <w:noProof/>
                <w:lang w:val="de-CH"/>
              </w:rPr>
              <w:t xml:space="preserve"> </w:t>
            </w:r>
            <w:r w:rsidR="00C666FF" w:rsidRPr="004005E5">
              <w:rPr>
                <w:lang w:val="de-CH"/>
              </w:rPr>
              <w:t>202</w:t>
            </w:r>
            <w:r w:rsidR="00DE4D59" w:rsidRPr="004005E5">
              <w:rPr>
                <w:lang w:val="de-CH"/>
              </w:rPr>
              <w:t>4</w:t>
            </w:r>
          </w:p>
          <w:p w14:paraId="7BC381E2" w14:textId="77777777" w:rsidR="003263EA" w:rsidRPr="004005E5" w:rsidRDefault="003263EA" w:rsidP="003263EA">
            <w:pPr>
              <w:rPr>
                <w:lang w:val="de-CH"/>
              </w:rPr>
            </w:pPr>
          </w:p>
          <w:p w14:paraId="165AAD98" w14:textId="77777777" w:rsidR="008B0E88" w:rsidRPr="000D53A6" w:rsidRDefault="008B0E88" w:rsidP="008B0E88">
            <w:pPr>
              <w:rPr>
                <w:lang w:val="de-CH"/>
              </w:rPr>
            </w:pPr>
            <w:r w:rsidRPr="000D53A6">
              <w:rPr>
                <w:lang w:val="de-CH"/>
              </w:rPr>
              <w:t xml:space="preserve">Fristen für die Einreichung von Einzelanträgen </w:t>
            </w:r>
            <w:r w:rsidRPr="000D53A6">
              <w:rPr>
                <w:b/>
                <w:lang w:val="de-CH"/>
              </w:rPr>
              <w:t>(Kategorie IV)</w:t>
            </w:r>
          </w:p>
          <w:p w14:paraId="2FC268AD" w14:textId="77777777" w:rsidR="008B0E88" w:rsidRPr="000D53A6" w:rsidRDefault="008B0E88" w:rsidP="008B0E88">
            <w:pPr>
              <w:rPr>
                <w:lang w:val="fr-CH"/>
              </w:rPr>
            </w:pPr>
            <w:r w:rsidRPr="000D0222">
              <w:rPr>
                <w:lang w:val="fr-CH"/>
              </w:rPr>
              <w:t>D</w:t>
            </w:r>
            <w:r w:rsidRPr="000D53A6">
              <w:rPr>
                <w:lang w:val="fr-CH"/>
              </w:rPr>
              <w:t xml:space="preserve">élais pour le dépôt de propositions individuelles </w:t>
            </w:r>
            <w:r w:rsidRPr="000D53A6">
              <w:rPr>
                <w:b/>
                <w:lang w:val="fr-CH"/>
              </w:rPr>
              <w:t>(catégorie IV)</w:t>
            </w:r>
          </w:p>
          <w:p w14:paraId="50368120" w14:textId="77777777" w:rsidR="008B0E88" w:rsidRPr="008B0E88" w:rsidRDefault="008B0E88" w:rsidP="008B0E88">
            <w:pPr>
              <w:rPr>
                <w:b/>
                <w:lang w:val="it-IT"/>
              </w:rPr>
            </w:pPr>
            <w:r w:rsidRPr="008B0E88">
              <w:rPr>
                <w:lang w:val="it-IT"/>
              </w:rPr>
              <w:t xml:space="preserve">Termini per la presentazione delle proposte individuali </w:t>
            </w:r>
            <w:r w:rsidRPr="008B0E88">
              <w:rPr>
                <w:b/>
                <w:lang w:val="it-IT"/>
              </w:rPr>
              <w:t>(cat. IV)</w:t>
            </w:r>
          </w:p>
          <w:p w14:paraId="56047F04" w14:textId="77777777" w:rsidR="00376891" w:rsidRPr="00376891" w:rsidRDefault="00376891" w:rsidP="00D82697">
            <w:pPr>
              <w:rPr>
                <w:lang w:val="it-IT"/>
              </w:rPr>
            </w:pPr>
          </w:p>
        </w:tc>
      </w:tr>
    </w:tbl>
    <w:p w14:paraId="0CD2D057" w14:textId="77777777" w:rsidR="003A4A33" w:rsidRDefault="003A4A33">
      <w:pPr>
        <w:rPr>
          <w:lang w:val="de-CH"/>
        </w:rPr>
      </w:pPr>
    </w:p>
    <w:p w14:paraId="2BF9FFE1" w14:textId="77777777" w:rsidR="00921BF2" w:rsidRPr="00C21D05" w:rsidRDefault="00921BF2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B57EFE" w:rsidRPr="00497A89" w14:paraId="768CE04E" w14:textId="77777777" w:rsidTr="00ED5B43">
        <w:tc>
          <w:tcPr>
            <w:tcW w:w="6152" w:type="dxa"/>
            <w:shd w:val="clear" w:color="auto" w:fill="auto"/>
          </w:tcPr>
          <w:p w14:paraId="30DA1B7A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3A5CEEC3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1A4087B5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38A2EE91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5DA6F2E9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68C1C45C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6C96F6F4" w14:textId="77777777" w:rsidR="00B57EFE" w:rsidRPr="00497A89" w:rsidRDefault="00B57EFE" w:rsidP="004C2656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1585FF4F" w14:textId="563C23C1" w:rsidR="006430F5" w:rsidRDefault="006430F5">
      <w:pPr>
        <w:rPr>
          <w:lang w:val="it-IT"/>
        </w:rPr>
      </w:pPr>
    </w:p>
    <w:p w14:paraId="50A02DA0" w14:textId="77777777" w:rsidR="00C666FF" w:rsidRPr="00081A27" w:rsidRDefault="00C666FF">
      <w:pPr>
        <w:rPr>
          <w:lang w:val="it-IT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5"/>
        <w:gridCol w:w="1408"/>
      </w:tblGrid>
      <w:tr w:rsidR="00DE4D59" w:rsidRPr="00DE4D59" w14:paraId="1DD4A04E" w14:textId="77777777" w:rsidTr="00DE4D59">
        <w:tc>
          <w:tcPr>
            <w:tcW w:w="455" w:type="dxa"/>
          </w:tcPr>
          <w:p w14:paraId="2BD5E51E" w14:textId="74B3B37F" w:rsidR="00DE4D59" w:rsidRPr="00DE4D59" w:rsidRDefault="00DE4D59" w:rsidP="00DE4D59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14:paraId="47C36971" w14:textId="62A3F344" w:rsidR="00DE4D59" w:rsidRDefault="006D2F61" w:rsidP="00DE4D59">
            <w:hyperlink r:id="rId17" w:history="1">
              <w:r w:rsidR="00DE4D59">
                <w:rPr>
                  <w:rStyle w:val="Hyperlink"/>
                  <w:sz w:val="20"/>
                  <w:szCs w:val="20"/>
                </w:rPr>
                <w:t>19.409</w:t>
              </w:r>
            </w:hyperlink>
          </w:p>
        </w:tc>
        <w:tc>
          <w:tcPr>
            <w:tcW w:w="425" w:type="dxa"/>
          </w:tcPr>
          <w:p w14:paraId="2EB10113" w14:textId="46B86EFD" w:rsidR="00DE4D59" w:rsidRDefault="00DE4D59" w:rsidP="00DE4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</w:tcPr>
          <w:p w14:paraId="5782F464" w14:textId="2C86C058" w:rsidR="00DE4D59" w:rsidRPr="00DE4D59" w:rsidRDefault="00DE4D59" w:rsidP="00DE4D59">
            <w:pPr>
              <w:rPr>
                <w:sz w:val="20"/>
                <w:szCs w:val="20"/>
                <w:lang w:val="it-IT"/>
              </w:rPr>
            </w:pPr>
            <w:r w:rsidRPr="00DE4D59">
              <w:rPr>
                <w:sz w:val="20"/>
                <w:szCs w:val="20"/>
                <w:lang w:val="de-CH"/>
              </w:rPr>
              <w:t>Pa. Iv. Bregy. Kein "David gegen Goliath" beim Verbandsbeschwerderecht (UREK)</w:t>
            </w:r>
            <w:r w:rsidRPr="00DE4D59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DE4D59">
              <w:rPr>
                <w:sz w:val="20"/>
                <w:szCs w:val="20"/>
                <w:lang w:val="fr-CH"/>
              </w:rPr>
              <w:t>Bregy. Droit de recours des organisations. David contre Goliath (CEATE)</w:t>
            </w:r>
            <w:r w:rsidRPr="00DE4D59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DE4D59">
              <w:rPr>
                <w:sz w:val="20"/>
                <w:szCs w:val="20"/>
                <w:lang w:val="it-IT"/>
              </w:rPr>
              <w:t>Bregy. Diritto di ricorso delle associazioni. Evitare una sfida tra Davide e Golia (CAPTE)</w:t>
            </w:r>
          </w:p>
        </w:tc>
        <w:tc>
          <w:tcPr>
            <w:tcW w:w="1565" w:type="dxa"/>
          </w:tcPr>
          <w:p w14:paraId="55E68CE6" w14:textId="59F8DFCF" w:rsidR="00DE4D59" w:rsidRPr="00DE4D59" w:rsidRDefault="00DE4D59" w:rsidP="00DE4D59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7.04.2024</w:t>
            </w:r>
          </w:p>
        </w:tc>
        <w:tc>
          <w:tcPr>
            <w:tcW w:w="1408" w:type="dxa"/>
          </w:tcPr>
          <w:p w14:paraId="3E92B1C5" w14:textId="77777777" w:rsidR="00DE4D59" w:rsidRDefault="00DE4D59" w:rsidP="00DE4D59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6.04.2024</w:t>
            </w:r>
          </w:p>
          <w:p w14:paraId="08B834F7" w14:textId="15157EF1" w:rsidR="00DE4D59" w:rsidRPr="00DE4D59" w:rsidRDefault="00DE4D59" w:rsidP="00DE4D59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</w:tbl>
    <w:p w14:paraId="3E884687" w14:textId="77777777" w:rsidR="00322F88" w:rsidRDefault="00322F88">
      <w:pPr>
        <w:rPr>
          <w:lang w:val="it-IT"/>
        </w:rPr>
      </w:pPr>
    </w:p>
    <w:p w14:paraId="52566B3E" w14:textId="77777777" w:rsidR="00322F88" w:rsidRPr="00DE4D59" w:rsidRDefault="00322F88">
      <w:pPr>
        <w:rPr>
          <w:lang w:val="it-IT"/>
        </w:rPr>
      </w:pPr>
    </w:p>
    <w:sectPr w:rsidR="00322F88" w:rsidRPr="00DE4D59" w:rsidSect="00DE4D59">
      <w:headerReference w:type="default" r:id="rId18"/>
      <w:footerReference w:type="default" r:id="rId19"/>
      <w:type w:val="continuous"/>
      <w:pgSz w:w="11907" w:h="16840" w:code="9"/>
      <w:pgMar w:top="568" w:right="794" w:bottom="709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B023" w14:textId="77777777" w:rsidR="00AB4BDE" w:rsidRDefault="00AB4BDE">
      <w:r>
        <w:separator/>
      </w:r>
    </w:p>
  </w:endnote>
  <w:endnote w:type="continuationSeparator" w:id="0">
    <w:p w14:paraId="71F868F1" w14:textId="77777777" w:rsidR="00AB4BDE" w:rsidRDefault="00AB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A087" w14:textId="2E45B5F8" w:rsidR="00B63A4B" w:rsidRDefault="00B63A4B">
    <w:r>
      <w:fldChar w:fldCharType="begin"/>
    </w:r>
    <w:r>
      <w:instrText xml:space="preserve"> PAGE </w:instrText>
    </w:r>
    <w:r>
      <w:fldChar w:fldCharType="separate"/>
    </w:r>
    <w:r w:rsidR="00DE4D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173A0" w14:textId="77777777" w:rsidR="00AB4BDE" w:rsidRDefault="00AB4BDE">
      <w:r>
        <w:separator/>
      </w:r>
    </w:p>
  </w:footnote>
  <w:footnote w:type="continuationSeparator" w:id="0">
    <w:p w14:paraId="161BF817" w14:textId="77777777" w:rsidR="00AB4BDE" w:rsidRDefault="00AB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B63A4B" w:rsidRPr="00B80060" w14:paraId="70561589" w14:textId="77777777">
      <w:trPr>
        <w:trHeight w:hRule="exact" w:val="2040"/>
        <w:jc w:val="right"/>
      </w:trPr>
      <w:tc>
        <w:tcPr>
          <w:tcW w:w="1039" w:type="dxa"/>
        </w:tcPr>
        <w:p w14:paraId="3DF5FC4F" w14:textId="77777777" w:rsidR="00B63A4B" w:rsidRDefault="00B63A4B"/>
      </w:tc>
      <w:tc>
        <w:tcPr>
          <w:tcW w:w="2788" w:type="dxa"/>
        </w:tcPr>
        <w:p w14:paraId="20DD49A7" w14:textId="77777777" w:rsidR="00B63A4B" w:rsidRDefault="00B63A4B"/>
      </w:tc>
      <w:tc>
        <w:tcPr>
          <w:tcW w:w="2227" w:type="dxa"/>
        </w:tcPr>
        <w:p w14:paraId="645F552C" w14:textId="77777777" w:rsidR="00B63A4B" w:rsidRDefault="00B63A4B"/>
      </w:tc>
      <w:tc>
        <w:tcPr>
          <w:tcW w:w="4255" w:type="dxa"/>
        </w:tcPr>
        <w:p w14:paraId="38535A18" w14:textId="77777777" w:rsidR="00B63A4B" w:rsidRDefault="00B63A4B"/>
        <w:p w14:paraId="70B40DC7" w14:textId="77777777" w:rsidR="00B63A4B" w:rsidRDefault="00B63A4B" w:rsidP="00B80060"/>
        <w:p w14:paraId="46817AF0" w14:textId="77777777" w:rsidR="00B63A4B" w:rsidRPr="00B80060" w:rsidRDefault="00B63A4B" w:rsidP="00B80060">
          <w:pPr>
            <w:ind w:firstLine="720"/>
            <w:rPr>
              <w:lang w:val="it-CH"/>
            </w:rPr>
          </w:pPr>
        </w:p>
      </w:tc>
    </w:tr>
    <w:tr w:rsidR="00B63A4B" w14:paraId="53471BBB" w14:textId="77777777">
      <w:trPr>
        <w:trHeight w:val="517"/>
        <w:jc w:val="right"/>
      </w:trPr>
      <w:tc>
        <w:tcPr>
          <w:tcW w:w="1039" w:type="dxa"/>
        </w:tcPr>
        <w:p w14:paraId="31852C7F" w14:textId="77777777" w:rsidR="00B63A4B" w:rsidRDefault="006D2F61">
          <w:r>
            <w:pict w14:anchorId="5F2264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6.85pt;height:44.8pt">
                <v:imagedata r:id="rId1" o:title="PD-LOGO"/>
              </v:shape>
            </w:pict>
          </w:r>
        </w:p>
      </w:tc>
      <w:tc>
        <w:tcPr>
          <w:tcW w:w="2788" w:type="dxa"/>
        </w:tcPr>
        <w:p w14:paraId="5D08C433" w14:textId="77777777" w:rsidR="00B63A4B" w:rsidRDefault="006D2F61">
          <w:r>
            <w:pict w14:anchorId="456B0A43">
              <v:shape id="_x0000_i1028" type="#_x0000_t75" style="width:108.3pt;height:14.15pt">
                <v:imagedata r:id="rId2" o:title="WINKEL"/>
              </v:shape>
            </w:pict>
          </w:r>
        </w:p>
      </w:tc>
      <w:tc>
        <w:tcPr>
          <w:tcW w:w="2227" w:type="dxa"/>
        </w:tcPr>
        <w:p w14:paraId="345BBDFB" w14:textId="77777777" w:rsidR="00B63A4B" w:rsidRDefault="00B63A4B"/>
      </w:tc>
      <w:tc>
        <w:tcPr>
          <w:tcW w:w="4255" w:type="dxa"/>
        </w:tcPr>
        <w:p w14:paraId="3E941DC6" w14:textId="77777777" w:rsidR="00B63A4B" w:rsidRDefault="00B63A4B"/>
      </w:tc>
    </w:tr>
  </w:tbl>
  <w:p w14:paraId="69FFB6DD" w14:textId="77777777" w:rsidR="00B63A4B" w:rsidRDefault="00B63A4B">
    <w:pPr>
      <w:pStyle w:val="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4A3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D9C"/>
    <w:multiLevelType w:val="multilevel"/>
    <w:tmpl w:val="C400D48A"/>
    <w:lvl w:ilvl="0">
      <w:start w:val="2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E67E5"/>
    <w:multiLevelType w:val="multilevel"/>
    <w:tmpl w:val="2A92AC0C"/>
    <w:lvl w:ilvl="0">
      <w:start w:val="2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DE1227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4" w15:restartNumberingAfterBreak="0">
    <w:nsid w:val="7479263A"/>
    <w:multiLevelType w:val="multilevel"/>
    <w:tmpl w:val="5BE26CC6"/>
    <w:lvl w:ilvl="0">
      <w:start w:val="1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5" w15:restartNumberingAfterBreak="0">
    <w:nsid w:val="7E1A00DF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336"/>
    <w:rsid w:val="0000359C"/>
    <w:rsid w:val="00004047"/>
    <w:rsid w:val="00005330"/>
    <w:rsid w:val="00005B5B"/>
    <w:rsid w:val="00010E51"/>
    <w:rsid w:val="000212F2"/>
    <w:rsid w:val="00024B54"/>
    <w:rsid w:val="0003210B"/>
    <w:rsid w:val="000338D2"/>
    <w:rsid w:val="00033FB0"/>
    <w:rsid w:val="000354F3"/>
    <w:rsid w:val="000435DC"/>
    <w:rsid w:val="00045570"/>
    <w:rsid w:val="000478F9"/>
    <w:rsid w:val="00054B03"/>
    <w:rsid w:val="0006097B"/>
    <w:rsid w:val="0006225D"/>
    <w:rsid w:val="00076790"/>
    <w:rsid w:val="000800DA"/>
    <w:rsid w:val="00081A27"/>
    <w:rsid w:val="000825B2"/>
    <w:rsid w:val="00082864"/>
    <w:rsid w:val="0008446D"/>
    <w:rsid w:val="000873B8"/>
    <w:rsid w:val="00087DC3"/>
    <w:rsid w:val="000903ED"/>
    <w:rsid w:val="00094BBA"/>
    <w:rsid w:val="00095A46"/>
    <w:rsid w:val="000972F8"/>
    <w:rsid w:val="00097AFA"/>
    <w:rsid w:val="000A27C7"/>
    <w:rsid w:val="000A5381"/>
    <w:rsid w:val="000B0A7F"/>
    <w:rsid w:val="000B1A07"/>
    <w:rsid w:val="000B3339"/>
    <w:rsid w:val="000C5357"/>
    <w:rsid w:val="000C619D"/>
    <w:rsid w:val="000D0222"/>
    <w:rsid w:val="000D38C3"/>
    <w:rsid w:val="000D393C"/>
    <w:rsid w:val="000D3E23"/>
    <w:rsid w:val="000D53A6"/>
    <w:rsid w:val="000D69A7"/>
    <w:rsid w:val="000E18B3"/>
    <w:rsid w:val="000F282D"/>
    <w:rsid w:val="000F7EE4"/>
    <w:rsid w:val="00103788"/>
    <w:rsid w:val="00104A3F"/>
    <w:rsid w:val="001050ED"/>
    <w:rsid w:val="00105C07"/>
    <w:rsid w:val="00106000"/>
    <w:rsid w:val="00106A0E"/>
    <w:rsid w:val="00115ACD"/>
    <w:rsid w:val="00123E7A"/>
    <w:rsid w:val="001244F4"/>
    <w:rsid w:val="0012592C"/>
    <w:rsid w:val="001266FC"/>
    <w:rsid w:val="0012707A"/>
    <w:rsid w:val="00127584"/>
    <w:rsid w:val="00127645"/>
    <w:rsid w:val="00127C25"/>
    <w:rsid w:val="00130893"/>
    <w:rsid w:val="00132A02"/>
    <w:rsid w:val="001345E6"/>
    <w:rsid w:val="001400A0"/>
    <w:rsid w:val="0014022D"/>
    <w:rsid w:val="00141AE4"/>
    <w:rsid w:val="00155295"/>
    <w:rsid w:val="00156B8E"/>
    <w:rsid w:val="00163935"/>
    <w:rsid w:val="00167C67"/>
    <w:rsid w:val="001742AD"/>
    <w:rsid w:val="00175295"/>
    <w:rsid w:val="001806DA"/>
    <w:rsid w:val="001810AA"/>
    <w:rsid w:val="00181767"/>
    <w:rsid w:val="00187333"/>
    <w:rsid w:val="00187D65"/>
    <w:rsid w:val="0019195F"/>
    <w:rsid w:val="001967FE"/>
    <w:rsid w:val="001968A6"/>
    <w:rsid w:val="001A1AE6"/>
    <w:rsid w:val="001B3AFF"/>
    <w:rsid w:val="001B57A5"/>
    <w:rsid w:val="001D072D"/>
    <w:rsid w:val="001D6A6C"/>
    <w:rsid w:val="001E033D"/>
    <w:rsid w:val="001E2A6B"/>
    <w:rsid w:val="001E663C"/>
    <w:rsid w:val="001E709E"/>
    <w:rsid w:val="001F0434"/>
    <w:rsid w:val="001F1D53"/>
    <w:rsid w:val="001F3143"/>
    <w:rsid w:val="002006AC"/>
    <w:rsid w:val="00203224"/>
    <w:rsid w:val="00216BE3"/>
    <w:rsid w:val="00220C09"/>
    <w:rsid w:val="00232A8A"/>
    <w:rsid w:val="002353EE"/>
    <w:rsid w:val="002366AB"/>
    <w:rsid w:val="002420E5"/>
    <w:rsid w:val="00242A6A"/>
    <w:rsid w:val="00244D77"/>
    <w:rsid w:val="00247DA8"/>
    <w:rsid w:val="00250BC4"/>
    <w:rsid w:val="00250EE3"/>
    <w:rsid w:val="0025121D"/>
    <w:rsid w:val="002549D6"/>
    <w:rsid w:val="00260B08"/>
    <w:rsid w:val="002673B8"/>
    <w:rsid w:val="00267D64"/>
    <w:rsid w:val="0027566B"/>
    <w:rsid w:val="00275B28"/>
    <w:rsid w:val="002761EA"/>
    <w:rsid w:val="002774A2"/>
    <w:rsid w:val="00277B71"/>
    <w:rsid w:val="00281203"/>
    <w:rsid w:val="00283D33"/>
    <w:rsid w:val="002851D1"/>
    <w:rsid w:val="00287539"/>
    <w:rsid w:val="0029089A"/>
    <w:rsid w:val="00291778"/>
    <w:rsid w:val="0029179A"/>
    <w:rsid w:val="00294DF9"/>
    <w:rsid w:val="0029585B"/>
    <w:rsid w:val="002B2C5D"/>
    <w:rsid w:val="002C397A"/>
    <w:rsid w:val="002D6349"/>
    <w:rsid w:val="002E14B9"/>
    <w:rsid w:val="002E18DD"/>
    <w:rsid w:val="002E42FE"/>
    <w:rsid w:val="002E6262"/>
    <w:rsid w:val="002F64B5"/>
    <w:rsid w:val="00302F58"/>
    <w:rsid w:val="00316F30"/>
    <w:rsid w:val="00316FFD"/>
    <w:rsid w:val="00322B81"/>
    <w:rsid w:val="00322F88"/>
    <w:rsid w:val="003240CF"/>
    <w:rsid w:val="003263EA"/>
    <w:rsid w:val="00326EDC"/>
    <w:rsid w:val="00327590"/>
    <w:rsid w:val="003304A6"/>
    <w:rsid w:val="00333C07"/>
    <w:rsid w:val="0034287E"/>
    <w:rsid w:val="00343EB7"/>
    <w:rsid w:val="003445A6"/>
    <w:rsid w:val="003514C6"/>
    <w:rsid w:val="003517E1"/>
    <w:rsid w:val="00352E43"/>
    <w:rsid w:val="00355E05"/>
    <w:rsid w:val="00361D44"/>
    <w:rsid w:val="0036331C"/>
    <w:rsid w:val="00370229"/>
    <w:rsid w:val="00372437"/>
    <w:rsid w:val="00373C1C"/>
    <w:rsid w:val="00374CF9"/>
    <w:rsid w:val="00376891"/>
    <w:rsid w:val="003822F4"/>
    <w:rsid w:val="00384CF0"/>
    <w:rsid w:val="00392B6F"/>
    <w:rsid w:val="00393566"/>
    <w:rsid w:val="003A19B0"/>
    <w:rsid w:val="003A4A33"/>
    <w:rsid w:val="003A60A0"/>
    <w:rsid w:val="003B7116"/>
    <w:rsid w:val="003C2315"/>
    <w:rsid w:val="003C6FD7"/>
    <w:rsid w:val="003D52AA"/>
    <w:rsid w:val="003E1849"/>
    <w:rsid w:val="003E4E53"/>
    <w:rsid w:val="003E4E9A"/>
    <w:rsid w:val="004005E5"/>
    <w:rsid w:val="00401705"/>
    <w:rsid w:val="00403E3A"/>
    <w:rsid w:val="004045DB"/>
    <w:rsid w:val="004049BC"/>
    <w:rsid w:val="00405C3B"/>
    <w:rsid w:val="00411C92"/>
    <w:rsid w:val="00413984"/>
    <w:rsid w:val="00413EB2"/>
    <w:rsid w:val="00416307"/>
    <w:rsid w:val="004265D9"/>
    <w:rsid w:val="00431BFA"/>
    <w:rsid w:val="00434DC0"/>
    <w:rsid w:val="00435112"/>
    <w:rsid w:val="00443582"/>
    <w:rsid w:val="0044586F"/>
    <w:rsid w:val="00446DEA"/>
    <w:rsid w:val="00447A53"/>
    <w:rsid w:val="00450ECE"/>
    <w:rsid w:val="00450F67"/>
    <w:rsid w:val="0045236D"/>
    <w:rsid w:val="00454F68"/>
    <w:rsid w:val="004579F8"/>
    <w:rsid w:val="00463E1A"/>
    <w:rsid w:val="004642E1"/>
    <w:rsid w:val="00487DC3"/>
    <w:rsid w:val="0049687A"/>
    <w:rsid w:val="00497A89"/>
    <w:rsid w:val="004A23C4"/>
    <w:rsid w:val="004A29B9"/>
    <w:rsid w:val="004A370E"/>
    <w:rsid w:val="004A75F8"/>
    <w:rsid w:val="004B5BC0"/>
    <w:rsid w:val="004C2656"/>
    <w:rsid w:val="004C56F0"/>
    <w:rsid w:val="004C76C9"/>
    <w:rsid w:val="004D3F36"/>
    <w:rsid w:val="004E170C"/>
    <w:rsid w:val="004E1BFC"/>
    <w:rsid w:val="004E2DB4"/>
    <w:rsid w:val="004F4878"/>
    <w:rsid w:val="0050245B"/>
    <w:rsid w:val="00502E38"/>
    <w:rsid w:val="00503453"/>
    <w:rsid w:val="0051209A"/>
    <w:rsid w:val="00512B54"/>
    <w:rsid w:val="00514CE8"/>
    <w:rsid w:val="00520016"/>
    <w:rsid w:val="00526741"/>
    <w:rsid w:val="00541AAA"/>
    <w:rsid w:val="00541E24"/>
    <w:rsid w:val="005449C2"/>
    <w:rsid w:val="00545DC6"/>
    <w:rsid w:val="005508E5"/>
    <w:rsid w:val="00552954"/>
    <w:rsid w:val="0055417C"/>
    <w:rsid w:val="005635A9"/>
    <w:rsid w:val="00574A8B"/>
    <w:rsid w:val="00580EFF"/>
    <w:rsid w:val="00582365"/>
    <w:rsid w:val="00583516"/>
    <w:rsid w:val="005861C5"/>
    <w:rsid w:val="0058630F"/>
    <w:rsid w:val="00587B22"/>
    <w:rsid w:val="00590460"/>
    <w:rsid w:val="00591BBE"/>
    <w:rsid w:val="00596AE4"/>
    <w:rsid w:val="00597345"/>
    <w:rsid w:val="005A14D1"/>
    <w:rsid w:val="005A7D9A"/>
    <w:rsid w:val="005B3597"/>
    <w:rsid w:val="005B5741"/>
    <w:rsid w:val="005B7079"/>
    <w:rsid w:val="005B741B"/>
    <w:rsid w:val="005B74BF"/>
    <w:rsid w:val="005C2438"/>
    <w:rsid w:val="005D1E0B"/>
    <w:rsid w:val="005D1ECF"/>
    <w:rsid w:val="005D3D7C"/>
    <w:rsid w:val="005D4CED"/>
    <w:rsid w:val="005E4E51"/>
    <w:rsid w:val="005E54A8"/>
    <w:rsid w:val="005E61EC"/>
    <w:rsid w:val="005F7AE8"/>
    <w:rsid w:val="00601B40"/>
    <w:rsid w:val="0060386E"/>
    <w:rsid w:val="006061D0"/>
    <w:rsid w:val="006103A4"/>
    <w:rsid w:val="00610627"/>
    <w:rsid w:val="00614A12"/>
    <w:rsid w:val="00615143"/>
    <w:rsid w:val="006225DA"/>
    <w:rsid w:val="006264A6"/>
    <w:rsid w:val="00631919"/>
    <w:rsid w:val="00633243"/>
    <w:rsid w:val="00634F6E"/>
    <w:rsid w:val="0064304A"/>
    <w:rsid w:val="006430F5"/>
    <w:rsid w:val="006450FF"/>
    <w:rsid w:val="00645DEF"/>
    <w:rsid w:val="00651141"/>
    <w:rsid w:val="006530FC"/>
    <w:rsid w:val="006542A9"/>
    <w:rsid w:val="006602E8"/>
    <w:rsid w:val="00661CCF"/>
    <w:rsid w:val="00666BE3"/>
    <w:rsid w:val="00667E9D"/>
    <w:rsid w:val="0067118C"/>
    <w:rsid w:val="006719F7"/>
    <w:rsid w:val="00672851"/>
    <w:rsid w:val="006B3981"/>
    <w:rsid w:val="006C5336"/>
    <w:rsid w:val="006C5837"/>
    <w:rsid w:val="006D2AA5"/>
    <w:rsid w:val="006D2F61"/>
    <w:rsid w:val="006D7A54"/>
    <w:rsid w:val="006E0D74"/>
    <w:rsid w:val="006E61C5"/>
    <w:rsid w:val="006F20D8"/>
    <w:rsid w:val="006F33FF"/>
    <w:rsid w:val="006F4115"/>
    <w:rsid w:val="006F4C88"/>
    <w:rsid w:val="006F7322"/>
    <w:rsid w:val="006F7406"/>
    <w:rsid w:val="00705D8A"/>
    <w:rsid w:val="00713C5B"/>
    <w:rsid w:val="00715786"/>
    <w:rsid w:val="007204AD"/>
    <w:rsid w:val="00737878"/>
    <w:rsid w:val="00740388"/>
    <w:rsid w:val="007411EF"/>
    <w:rsid w:val="007500A4"/>
    <w:rsid w:val="007518B3"/>
    <w:rsid w:val="0075713F"/>
    <w:rsid w:val="00757172"/>
    <w:rsid w:val="00761131"/>
    <w:rsid w:val="007711E5"/>
    <w:rsid w:val="00777F39"/>
    <w:rsid w:val="00781C5E"/>
    <w:rsid w:val="0078307F"/>
    <w:rsid w:val="00786D7B"/>
    <w:rsid w:val="007879CF"/>
    <w:rsid w:val="007A258A"/>
    <w:rsid w:val="007A508B"/>
    <w:rsid w:val="007A5772"/>
    <w:rsid w:val="007B0DAF"/>
    <w:rsid w:val="007B0E17"/>
    <w:rsid w:val="007B1844"/>
    <w:rsid w:val="007B749C"/>
    <w:rsid w:val="007B75C4"/>
    <w:rsid w:val="007B7A3D"/>
    <w:rsid w:val="007C1853"/>
    <w:rsid w:val="007C3236"/>
    <w:rsid w:val="007D694E"/>
    <w:rsid w:val="007E60C2"/>
    <w:rsid w:val="007F1378"/>
    <w:rsid w:val="007F36BE"/>
    <w:rsid w:val="007F3E9B"/>
    <w:rsid w:val="007F4240"/>
    <w:rsid w:val="007F7E0D"/>
    <w:rsid w:val="008019DA"/>
    <w:rsid w:val="0080526A"/>
    <w:rsid w:val="00810F34"/>
    <w:rsid w:val="008136A0"/>
    <w:rsid w:val="008154A6"/>
    <w:rsid w:val="00815F10"/>
    <w:rsid w:val="008206D3"/>
    <w:rsid w:val="00821626"/>
    <w:rsid w:val="00821C8E"/>
    <w:rsid w:val="00823928"/>
    <w:rsid w:val="008255E3"/>
    <w:rsid w:val="00831017"/>
    <w:rsid w:val="00831020"/>
    <w:rsid w:val="00831BDF"/>
    <w:rsid w:val="008356EF"/>
    <w:rsid w:val="00852222"/>
    <w:rsid w:val="008558A7"/>
    <w:rsid w:val="0086213F"/>
    <w:rsid w:val="008631C0"/>
    <w:rsid w:val="00864A55"/>
    <w:rsid w:val="00867386"/>
    <w:rsid w:val="00874A6D"/>
    <w:rsid w:val="00890A89"/>
    <w:rsid w:val="008918D7"/>
    <w:rsid w:val="00894725"/>
    <w:rsid w:val="008A1B04"/>
    <w:rsid w:val="008B0E88"/>
    <w:rsid w:val="008B567F"/>
    <w:rsid w:val="008B6EA4"/>
    <w:rsid w:val="008D1C5B"/>
    <w:rsid w:val="008D1F7F"/>
    <w:rsid w:val="008D28CC"/>
    <w:rsid w:val="008E0C0D"/>
    <w:rsid w:val="008E1580"/>
    <w:rsid w:val="008E1769"/>
    <w:rsid w:val="008E2D4C"/>
    <w:rsid w:val="008F0B66"/>
    <w:rsid w:val="008F2B05"/>
    <w:rsid w:val="008F2D74"/>
    <w:rsid w:val="008F3CC1"/>
    <w:rsid w:val="00905559"/>
    <w:rsid w:val="00907FA9"/>
    <w:rsid w:val="00914BF9"/>
    <w:rsid w:val="00915570"/>
    <w:rsid w:val="0091569F"/>
    <w:rsid w:val="00917607"/>
    <w:rsid w:val="0092151E"/>
    <w:rsid w:val="00921BF2"/>
    <w:rsid w:val="009343C3"/>
    <w:rsid w:val="00934F93"/>
    <w:rsid w:val="00935FD4"/>
    <w:rsid w:val="00942773"/>
    <w:rsid w:val="00943EA2"/>
    <w:rsid w:val="00945AEC"/>
    <w:rsid w:val="00946C4C"/>
    <w:rsid w:val="00947FFA"/>
    <w:rsid w:val="009512C9"/>
    <w:rsid w:val="00954AB8"/>
    <w:rsid w:val="00954F8B"/>
    <w:rsid w:val="0095579B"/>
    <w:rsid w:val="00960AD6"/>
    <w:rsid w:val="00961B97"/>
    <w:rsid w:val="009658E2"/>
    <w:rsid w:val="00971615"/>
    <w:rsid w:val="00982E75"/>
    <w:rsid w:val="00982FBA"/>
    <w:rsid w:val="0098448F"/>
    <w:rsid w:val="00986271"/>
    <w:rsid w:val="00987826"/>
    <w:rsid w:val="009928A7"/>
    <w:rsid w:val="009A1594"/>
    <w:rsid w:val="009A1BDA"/>
    <w:rsid w:val="009A590E"/>
    <w:rsid w:val="009B0AE2"/>
    <w:rsid w:val="009B0DA3"/>
    <w:rsid w:val="009B5748"/>
    <w:rsid w:val="009B686C"/>
    <w:rsid w:val="009B7F5A"/>
    <w:rsid w:val="009C2394"/>
    <w:rsid w:val="009D565E"/>
    <w:rsid w:val="009E17F2"/>
    <w:rsid w:val="009E3F0A"/>
    <w:rsid w:val="009E500D"/>
    <w:rsid w:val="009E6317"/>
    <w:rsid w:val="009E6C99"/>
    <w:rsid w:val="009E7009"/>
    <w:rsid w:val="009F1177"/>
    <w:rsid w:val="009F3130"/>
    <w:rsid w:val="009F3A4C"/>
    <w:rsid w:val="009F5644"/>
    <w:rsid w:val="00A04105"/>
    <w:rsid w:val="00A04CE1"/>
    <w:rsid w:val="00A04FE9"/>
    <w:rsid w:val="00A06E09"/>
    <w:rsid w:val="00A11FFC"/>
    <w:rsid w:val="00A12E34"/>
    <w:rsid w:val="00A15CDF"/>
    <w:rsid w:val="00A17B87"/>
    <w:rsid w:val="00A24B1E"/>
    <w:rsid w:val="00A36311"/>
    <w:rsid w:val="00A43E7B"/>
    <w:rsid w:val="00A478DF"/>
    <w:rsid w:val="00A5240F"/>
    <w:rsid w:val="00A54669"/>
    <w:rsid w:val="00A56682"/>
    <w:rsid w:val="00A72625"/>
    <w:rsid w:val="00A76CAD"/>
    <w:rsid w:val="00A774C8"/>
    <w:rsid w:val="00A83795"/>
    <w:rsid w:val="00A96FF0"/>
    <w:rsid w:val="00A97211"/>
    <w:rsid w:val="00AA1264"/>
    <w:rsid w:val="00AA57D3"/>
    <w:rsid w:val="00AA78C2"/>
    <w:rsid w:val="00AB3A56"/>
    <w:rsid w:val="00AB4BDE"/>
    <w:rsid w:val="00AB77E0"/>
    <w:rsid w:val="00AC0552"/>
    <w:rsid w:val="00AD5C14"/>
    <w:rsid w:val="00AD6604"/>
    <w:rsid w:val="00AE7B82"/>
    <w:rsid w:val="00AF0B07"/>
    <w:rsid w:val="00AF1AD6"/>
    <w:rsid w:val="00AF28D2"/>
    <w:rsid w:val="00AF5BB0"/>
    <w:rsid w:val="00B009BA"/>
    <w:rsid w:val="00B014F8"/>
    <w:rsid w:val="00B0637C"/>
    <w:rsid w:val="00B1400E"/>
    <w:rsid w:val="00B14F4D"/>
    <w:rsid w:val="00B162AA"/>
    <w:rsid w:val="00B17989"/>
    <w:rsid w:val="00B22913"/>
    <w:rsid w:val="00B3011F"/>
    <w:rsid w:val="00B345E6"/>
    <w:rsid w:val="00B40225"/>
    <w:rsid w:val="00B46672"/>
    <w:rsid w:val="00B5130E"/>
    <w:rsid w:val="00B5478C"/>
    <w:rsid w:val="00B57EC7"/>
    <w:rsid w:val="00B57EFE"/>
    <w:rsid w:val="00B60E74"/>
    <w:rsid w:val="00B6204A"/>
    <w:rsid w:val="00B626CD"/>
    <w:rsid w:val="00B63A4B"/>
    <w:rsid w:val="00B71687"/>
    <w:rsid w:val="00B72238"/>
    <w:rsid w:val="00B73255"/>
    <w:rsid w:val="00B767D9"/>
    <w:rsid w:val="00B80060"/>
    <w:rsid w:val="00B86B5C"/>
    <w:rsid w:val="00B875AC"/>
    <w:rsid w:val="00B963AB"/>
    <w:rsid w:val="00BA5548"/>
    <w:rsid w:val="00BB4D2C"/>
    <w:rsid w:val="00BB5938"/>
    <w:rsid w:val="00BC277C"/>
    <w:rsid w:val="00BC467B"/>
    <w:rsid w:val="00BC5446"/>
    <w:rsid w:val="00BC6888"/>
    <w:rsid w:val="00BE2383"/>
    <w:rsid w:val="00BF1408"/>
    <w:rsid w:val="00BF361C"/>
    <w:rsid w:val="00C0224A"/>
    <w:rsid w:val="00C05A5D"/>
    <w:rsid w:val="00C07ED2"/>
    <w:rsid w:val="00C07EE6"/>
    <w:rsid w:val="00C13616"/>
    <w:rsid w:val="00C15186"/>
    <w:rsid w:val="00C17F36"/>
    <w:rsid w:val="00C20C57"/>
    <w:rsid w:val="00C213BC"/>
    <w:rsid w:val="00C21D05"/>
    <w:rsid w:val="00C2673B"/>
    <w:rsid w:val="00C311F3"/>
    <w:rsid w:val="00C35704"/>
    <w:rsid w:val="00C45FEA"/>
    <w:rsid w:val="00C54D8C"/>
    <w:rsid w:val="00C666FF"/>
    <w:rsid w:val="00C739E3"/>
    <w:rsid w:val="00C744D6"/>
    <w:rsid w:val="00C75148"/>
    <w:rsid w:val="00C76870"/>
    <w:rsid w:val="00C77EAA"/>
    <w:rsid w:val="00C90B6C"/>
    <w:rsid w:val="00C93BBC"/>
    <w:rsid w:val="00C966F1"/>
    <w:rsid w:val="00CA4461"/>
    <w:rsid w:val="00CA759A"/>
    <w:rsid w:val="00CB4B00"/>
    <w:rsid w:val="00CB5AC3"/>
    <w:rsid w:val="00CC188F"/>
    <w:rsid w:val="00CC2B20"/>
    <w:rsid w:val="00CC469B"/>
    <w:rsid w:val="00CD1371"/>
    <w:rsid w:val="00CD3B4F"/>
    <w:rsid w:val="00CE0354"/>
    <w:rsid w:val="00CE7CE6"/>
    <w:rsid w:val="00CE7D66"/>
    <w:rsid w:val="00CF01D2"/>
    <w:rsid w:val="00CF18D7"/>
    <w:rsid w:val="00D229C9"/>
    <w:rsid w:val="00D257EA"/>
    <w:rsid w:val="00D26028"/>
    <w:rsid w:val="00D40C30"/>
    <w:rsid w:val="00D42719"/>
    <w:rsid w:val="00D50020"/>
    <w:rsid w:val="00D56F42"/>
    <w:rsid w:val="00D72208"/>
    <w:rsid w:val="00D8199C"/>
    <w:rsid w:val="00D82697"/>
    <w:rsid w:val="00D83E80"/>
    <w:rsid w:val="00D83F6B"/>
    <w:rsid w:val="00D87AC2"/>
    <w:rsid w:val="00D904F6"/>
    <w:rsid w:val="00D90708"/>
    <w:rsid w:val="00D90FDD"/>
    <w:rsid w:val="00D92A87"/>
    <w:rsid w:val="00D97F2F"/>
    <w:rsid w:val="00DB24B4"/>
    <w:rsid w:val="00DB3787"/>
    <w:rsid w:val="00DB5C3C"/>
    <w:rsid w:val="00DB600B"/>
    <w:rsid w:val="00DC5179"/>
    <w:rsid w:val="00DC6FF7"/>
    <w:rsid w:val="00DD141E"/>
    <w:rsid w:val="00DD24CE"/>
    <w:rsid w:val="00DD4DB6"/>
    <w:rsid w:val="00DE0089"/>
    <w:rsid w:val="00DE4D59"/>
    <w:rsid w:val="00DE5BCE"/>
    <w:rsid w:val="00DE6B63"/>
    <w:rsid w:val="00DF78E0"/>
    <w:rsid w:val="00E0011C"/>
    <w:rsid w:val="00E05ADF"/>
    <w:rsid w:val="00E10CA3"/>
    <w:rsid w:val="00E137BC"/>
    <w:rsid w:val="00E13FAD"/>
    <w:rsid w:val="00E278F6"/>
    <w:rsid w:val="00E303ED"/>
    <w:rsid w:val="00E37B96"/>
    <w:rsid w:val="00E406FE"/>
    <w:rsid w:val="00E40921"/>
    <w:rsid w:val="00E41E61"/>
    <w:rsid w:val="00E42F62"/>
    <w:rsid w:val="00E43437"/>
    <w:rsid w:val="00E43EA1"/>
    <w:rsid w:val="00E559DD"/>
    <w:rsid w:val="00E708C9"/>
    <w:rsid w:val="00E81170"/>
    <w:rsid w:val="00E87387"/>
    <w:rsid w:val="00E901F2"/>
    <w:rsid w:val="00E9390B"/>
    <w:rsid w:val="00EA3618"/>
    <w:rsid w:val="00EB56E7"/>
    <w:rsid w:val="00EC34C1"/>
    <w:rsid w:val="00EC5D61"/>
    <w:rsid w:val="00EC5FA2"/>
    <w:rsid w:val="00ED3E5D"/>
    <w:rsid w:val="00ED5097"/>
    <w:rsid w:val="00ED5B43"/>
    <w:rsid w:val="00ED7888"/>
    <w:rsid w:val="00EE23BC"/>
    <w:rsid w:val="00EF1D2A"/>
    <w:rsid w:val="00EF6D98"/>
    <w:rsid w:val="00EF7760"/>
    <w:rsid w:val="00EF7AF9"/>
    <w:rsid w:val="00F01032"/>
    <w:rsid w:val="00F029A6"/>
    <w:rsid w:val="00F046FC"/>
    <w:rsid w:val="00F1233A"/>
    <w:rsid w:val="00F14206"/>
    <w:rsid w:val="00F22DF3"/>
    <w:rsid w:val="00F40691"/>
    <w:rsid w:val="00F43EB9"/>
    <w:rsid w:val="00F45F54"/>
    <w:rsid w:val="00F476A0"/>
    <w:rsid w:val="00F5758B"/>
    <w:rsid w:val="00F72B07"/>
    <w:rsid w:val="00F73058"/>
    <w:rsid w:val="00F76490"/>
    <w:rsid w:val="00F7710E"/>
    <w:rsid w:val="00F81844"/>
    <w:rsid w:val="00F822F5"/>
    <w:rsid w:val="00F82711"/>
    <w:rsid w:val="00F82E5A"/>
    <w:rsid w:val="00F8377B"/>
    <w:rsid w:val="00F84BDE"/>
    <w:rsid w:val="00F93DA1"/>
    <w:rsid w:val="00F94416"/>
    <w:rsid w:val="00F94FD3"/>
    <w:rsid w:val="00FA472B"/>
    <w:rsid w:val="00FA5C32"/>
    <w:rsid w:val="00FC0566"/>
    <w:rsid w:val="00FC0C71"/>
    <w:rsid w:val="00FC6901"/>
    <w:rsid w:val="00FD0162"/>
    <w:rsid w:val="00FD03F2"/>
    <w:rsid w:val="00FD1309"/>
    <w:rsid w:val="00FE43AB"/>
    <w:rsid w:val="00FE69EA"/>
    <w:rsid w:val="00FF330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."/>
  <w:listSeparator w:val=";"/>
  <w14:docId w14:val="5755B11D"/>
  <w15:docId w15:val="{43487258-922F-402A-A9C5-2E3FF878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outlineLvl w:val="1"/>
    </w:pPr>
    <w:rPr>
      <w:i/>
    </w:rPr>
  </w:style>
  <w:style w:type="paragraph" w:styleId="berschrift3">
    <w:name w:val="heading 3"/>
    <w:basedOn w:val="berschrift2"/>
    <w:next w:val="Standard"/>
    <w:qFormat/>
    <w:pPr>
      <w:outlineLvl w:val="2"/>
    </w:pPr>
    <w:rPr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Standard"/>
    <w:next w:val="Standard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Standard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Standard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Standard"/>
    <w:pPr>
      <w:spacing w:before="120" w:after="120"/>
    </w:pPr>
    <w:rPr>
      <w:bCs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Sprechblasentext">
    <w:name w:val="Balloon Text"/>
    <w:basedOn w:val="Standard"/>
    <w:semiHidden/>
    <w:rsid w:val="00A36311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8F0B66"/>
    <w:pPr>
      <w:numPr>
        <w:numId w:val="4"/>
      </w:numPr>
    </w:pPr>
    <w:rPr>
      <w:szCs w:val="22"/>
    </w:rPr>
  </w:style>
  <w:style w:type="table" w:styleId="Tabellenraster">
    <w:name w:val="Table Grid"/>
    <w:basedOn w:val="NormaleTabelle"/>
    <w:rsid w:val="00AF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72625"/>
    <w:rPr>
      <w:color w:val="0000FF"/>
      <w:u w:val="single"/>
    </w:rPr>
  </w:style>
  <w:style w:type="character" w:styleId="Kommentarzeichen">
    <w:name w:val="annotation reference"/>
    <w:semiHidden/>
    <w:unhideWhenUsed/>
    <w:rsid w:val="00DE4D5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E4D59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DE4D59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4D59"/>
    <w:rPr>
      <w:b/>
      <w:bCs/>
    </w:rPr>
  </w:style>
  <w:style w:type="character" w:customStyle="1" w:styleId="KommentarthemaZchn">
    <w:name w:val="Kommentarthema Zchn"/>
    <w:link w:val="Kommentarthema"/>
    <w:semiHidden/>
    <w:rsid w:val="00DE4D59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904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s.kanzlei@parl.admin.ch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7B57FEBAE2DAB4A94CDACC428F73E59" ma:contentTypeVersion="13" ma:contentTypeDescription="Ein neues Dokument erstellen." ma:contentTypeScope="" ma:versionID="43597e1522185bf8e3d087cc505278b8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c1017fdf8fbb21d06c4446ecccc4025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 ma:readOnly="false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203/2024 Ia/Planung--Planification</Aktenzeichen>
    <Teildossier xmlns="673932bc-7c50-4e93-afe1-7c692330eb19">2024 Ia N</Teildossier>
    <e-parl xmlns="673932bc-7c50-4e93-afe1-7c692330eb19">true</e-parl>
    <Autor xmlns="673932bc-7c50-4e93-afe1-7c692330eb19">Kohler Laetitia</Autor>
    <Dokumentendatum xmlns="673932bc-7c50-4e93-afe1-7c692330eb19">2024-03-20T23:00:00+00:00</Dokumentendatum>
    <Entklassifizierungsvermerk xmlns="673932bc-7c50-4e93-afe1-7c692330eb19" xsi:nil="true"/>
    <TeildossierZusatz xmlns="673932bc-7c50-4e93-afe1-7c692330eb19" xsi:nil="true"/>
    <Anzeigesprachen xmlns="673932bc-7c50-4e93-afe1-7c692330eb19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076B-E91A-4993-A955-FA6ECC159EC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291FA4-6DAC-466E-B524-80140A0D97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32FD81-7A98-45DD-AD2E-A708024A8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C5840-9FB9-4332-AF88-2F8EB3486C75}"/>
</file>

<file path=customXml/itemProps5.xml><?xml version="1.0" encoding="utf-8"?>
<ds:datastoreItem xmlns:ds="http://schemas.openxmlformats.org/officeDocument/2006/customXml" ds:itemID="{C89E5F7F-291C-4790-A8F6-E1C8A8B81FDD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73932bc-7c50-4e93-afe1-7c692330eb19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E554ABB-0ED9-482C-9FA2-1C97A67B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reichungsfristen</vt:lpstr>
      <vt:lpstr>Einreichungsfristen</vt:lpstr>
    </vt:vector>
  </TitlesOfParts>
  <Company>Parlamentsdienste, Bern</Company>
  <LinksUpToDate>false</LinksUpToDate>
  <CharactersWithSpaces>1111</CharactersWithSpaces>
  <SharedDoc>false</SharedDoc>
  <HLinks>
    <vt:vector size="42" baseType="variant">
      <vt:variant>
        <vt:i4>1572900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6</vt:lpwstr>
      </vt:variant>
      <vt:variant>
        <vt:lpwstr/>
      </vt:variant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10069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0060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107</vt:lpwstr>
      </vt:variant>
      <vt:variant>
        <vt:lpwstr/>
      </vt:variant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40439</vt:lpwstr>
      </vt:variant>
      <vt:variant>
        <vt:lpwstr/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0044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>Vorlage für Kurzmitteilungen</dc:subject>
  <dc:creator>Lanz Christoph, Brand Dorothea</dc:creator>
  <cp:keywords/>
  <dc:description/>
  <cp:lastModifiedBy>Imhof Corinne PARL INT</cp:lastModifiedBy>
  <cp:revision>5</cp:revision>
  <cp:lastPrinted>2020-08-26T13:55:00Z</cp:lastPrinted>
  <dcterms:created xsi:type="dcterms:W3CDTF">2023-04-26T11:41:00Z</dcterms:created>
  <dcterms:modified xsi:type="dcterms:W3CDTF">2024-03-28T12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/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C7B57FEBAE2DAB4A94CDACC428F73E59</vt:lpwstr>
  </property>
  <property fmtid="{D5CDD505-2E9C-101B-9397-08002B2CF9AE}" pid="6" name="ContentType">
    <vt:lpwstr>DmDocument</vt:lpwstr>
  </property>
  <property fmtid="{D5CDD505-2E9C-101B-9397-08002B2CF9AE}" pid="7" name="display_urn:schemas-microsoft-com:office:office#Editor">
    <vt:lpwstr>Habib Marlies PD</vt:lpwstr>
  </property>
  <property fmtid="{D5CDD505-2E9C-101B-9397-08002B2CF9AE}" pid="8" name="display_urn:schemas-microsoft-com:office:office#Author">
    <vt:lpwstr>Lory Daniela PD</vt:lpwstr>
  </property>
  <property fmtid="{D5CDD505-2E9C-101B-9397-08002B2CF9AE}" pid="9" name="Subject">
    <vt:lpwstr>Vorlage für Kurzmitteilungen</vt:lpwstr>
  </property>
  <property fmtid="{D5CDD505-2E9C-101B-9397-08002B2CF9AE}" pid="10" name="Keywords">
    <vt:lpwstr/>
  </property>
  <property fmtid="{D5CDD505-2E9C-101B-9397-08002B2CF9AE}" pid="11" name="_Author">
    <vt:lpwstr>Lanz Christoph, Brand Dorothea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